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59E21" w14:textId="77777777" w:rsidR="009B54F5" w:rsidRPr="009B54F5" w:rsidRDefault="009B54F5" w:rsidP="00ED5A37">
      <w:pPr>
        <w:jc w:val="center"/>
        <w:rPr>
          <w:rFonts w:asciiTheme="minorHAnsi" w:eastAsiaTheme="minorHAnsi" w:hAnsiTheme="minorHAnsi" w:cstheme="minorBidi"/>
          <w:b/>
          <w:sz w:val="32"/>
          <w:szCs w:val="32"/>
          <w:u w:val="single"/>
        </w:rPr>
      </w:pPr>
      <w:r w:rsidRPr="009B54F5">
        <w:rPr>
          <w:rFonts w:asciiTheme="minorHAnsi" w:eastAsiaTheme="minorHAnsi" w:hAnsiTheme="minorHAnsi" w:cstheme="minorBidi"/>
          <w:b/>
          <w:sz w:val="32"/>
          <w:szCs w:val="32"/>
          <w:u w:val="single"/>
        </w:rPr>
        <w:t>REQUEST FOR OFFIC</w:t>
      </w:r>
      <w:r w:rsidR="003C4C15">
        <w:rPr>
          <w:rFonts w:asciiTheme="minorHAnsi" w:eastAsiaTheme="minorHAnsi" w:hAnsiTheme="minorHAnsi" w:cstheme="minorBidi"/>
          <w:b/>
          <w:sz w:val="32"/>
          <w:szCs w:val="32"/>
          <w:u w:val="single"/>
        </w:rPr>
        <w:t>I</w:t>
      </w:r>
      <w:r w:rsidRPr="009B54F5">
        <w:rPr>
          <w:rFonts w:asciiTheme="minorHAnsi" w:eastAsiaTheme="minorHAnsi" w:hAnsiTheme="minorHAnsi" w:cstheme="minorBidi"/>
          <w:b/>
          <w:sz w:val="32"/>
          <w:szCs w:val="32"/>
          <w:u w:val="single"/>
        </w:rPr>
        <w:t>AL MUNICIPAL ADDRESSING</w:t>
      </w:r>
    </w:p>
    <w:p w14:paraId="1DA01D26" w14:textId="77777777" w:rsidR="009B54F5" w:rsidRPr="009B54F5" w:rsidRDefault="009B54F5" w:rsidP="009B54F5">
      <w:pPr>
        <w:spacing w:after="0" w:line="276" w:lineRule="auto"/>
        <w:jc w:val="left"/>
        <w:rPr>
          <w:rFonts w:asciiTheme="minorHAnsi" w:eastAsiaTheme="minorHAnsi" w:hAnsiTheme="minorHAnsi" w:cstheme="minorBidi"/>
          <w:sz w:val="22"/>
          <w:szCs w:val="22"/>
        </w:rPr>
      </w:pPr>
      <w:r w:rsidRPr="009B54F5">
        <w:rPr>
          <w:rFonts w:asciiTheme="minorHAnsi" w:eastAsiaTheme="minorHAnsi" w:hAnsiTheme="minorHAnsi" w:cstheme="minorBidi"/>
          <w:sz w:val="22"/>
          <w:szCs w:val="22"/>
        </w:rPr>
        <w:t xml:space="preserve">                                                                                                              </w:t>
      </w:r>
      <w:r w:rsidR="002F5282">
        <w:rPr>
          <w:rFonts w:asciiTheme="minorHAnsi" w:eastAsiaTheme="minorHAnsi" w:hAnsiTheme="minorHAnsi" w:cstheme="minorBidi"/>
          <w:sz w:val="22"/>
          <w:szCs w:val="22"/>
        </w:rPr>
        <w:t xml:space="preserve">                   </w:t>
      </w:r>
      <w:r w:rsidRPr="009B54F5">
        <w:rPr>
          <w:rFonts w:asciiTheme="minorHAnsi" w:eastAsiaTheme="minorHAnsi" w:hAnsiTheme="minorHAnsi" w:cstheme="minorBidi"/>
          <w:sz w:val="22"/>
          <w:szCs w:val="22"/>
        </w:rPr>
        <w:t xml:space="preserve">     Date: _</w:t>
      </w:r>
      <w:r w:rsidR="00F252F0">
        <w:rPr>
          <w:rFonts w:asciiTheme="minorHAnsi" w:eastAsiaTheme="minorHAnsi" w:hAnsiTheme="minorHAnsi" w:cstheme="minorBidi"/>
          <w:sz w:val="22"/>
          <w:szCs w:val="22"/>
        </w:rPr>
        <w:t>______________</w:t>
      </w:r>
    </w:p>
    <w:p w14:paraId="228B0762" w14:textId="77777777" w:rsidR="009B54F5" w:rsidRPr="009B54F5" w:rsidRDefault="009B54F5" w:rsidP="009B54F5">
      <w:pPr>
        <w:spacing w:after="0" w:line="276" w:lineRule="auto"/>
        <w:jc w:val="left"/>
        <w:rPr>
          <w:rFonts w:asciiTheme="minorHAnsi" w:eastAsiaTheme="minorHAnsi" w:hAnsiTheme="minorHAnsi" w:cstheme="minorBidi"/>
          <w:b/>
          <w:sz w:val="28"/>
          <w:szCs w:val="28"/>
          <w:u w:val="single"/>
        </w:rPr>
      </w:pPr>
      <w:r w:rsidRPr="009B54F5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Person making request</w:t>
      </w:r>
    </w:p>
    <w:p w14:paraId="4AA70681" w14:textId="77777777" w:rsidR="009B54F5" w:rsidRPr="009B54F5" w:rsidRDefault="009B54F5" w:rsidP="009B54F5">
      <w:pPr>
        <w:spacing w:after="0" w:line="276" w:lineRule="auto"/>
        <w:jc w:val="center"/>
        <w:rPr>
          <w:rFonts w:asciiTheme="minorHAnsi" w:eastAsiaTheme="minorHAnsi" w:hAnsiTheme="minorHAnsi" w:cstheme="minorBidi"/>
          <w:sz w:val="22"/>
          <w:szCs w:val="22"/>
        </w:rPr>
      </w:pPr>
      <w:r w:rsidRPr="009B54F5">
        <w:rPr>
          <w:rFonts w:asciiTheme="minorHAnsi" w:eastAsiaTheme="minorHAnsi" w:hAnsiTheme="minorHAnsi" w:cstheme="minorBidi"/>
          <w:sz w:val="22"/>
          <w:szCs w:val="22"/>
        </w:rPr>
        <w:t>Name: _______________________________              Phone: ___________________________</w:t>
      </w:r>
    </w:p>
    <w:p w14:paraId="04B15CC8" w14:textId="77777777" w:rsidR="009B54F5" w:rsidRPr="009B54F5" w:rsidRDefault="009B54F5" w:rsidP="009B54F5">
      <w:pPr>
        <w:spacing w:after="0" w:line="276" w:lineRule="auto"/>
        <w:jc w:val="left"/>
        <w:rPr>
          <w:rFonts w:asciiTheme="minorHAnsi" w:eastAsiaTheme="minorHAnsi" w:hAnsiTheme="minorHAnsi" w:cstheme="minorBidi"/>
          <w:sz w:val="22"/>
          <w:szCs w:val="22"/>
        </w:rPr>
      </w:pPr>
      <w:r w:rsidRPr="009B54F5">
        <w:rPr>
          <w:rFonts w:asciiTheme="minorHAnsi" w:eastAsiaTheme="minorHAnsi" w:hAnsiTheme="minorHAnsi" w:cstheme="minorBidi"/>
          <w:sz w:val="22"/>
          <w:szCs w:val="22"/>
        </w:rPr>
        <w:t>Address: _________________________________</w:t>
      </w:r>
    </w:p>
    <w:p w14:paraId="234116EF" w14:textId="77777777" w:rsidR="009B54F5" w:rsidRPr="009B54F5" w:rsidRDefault="009B54F5" w:rsidP="009B54F5">
      <w:pPr>
        <w:spacing w:after="0" w:line="276" w:lineRule="auto"/>
        <w:jc w:val="left"/>
        <w:rPr>
          <w:rFonts w:asciiTheme="minorHAnsi" w:eastAsiaTheme="minorHAnsi" w:hAnsiTheme="minorHAnsi" w:cstheme="minorBidi"/>
          <w:sz w:val="22"/>
          <w:szCs w:val="22"/>
        </w:rPr>
      </w:pPr>
      <w:r w:rsidRPr="009B54F5">
        <w:rPr>
          <w:rFonts w:asciiTheme="minorHAnsi" w:eastAsiaTheme="minorHAnsi" w:hAnsiTheme="minorHAnsi" w:cstheme="minorBidi"/>
          <w:sz w:val="22"/>
          <w:szCs w:val="22"/>
        </w:rPr>
        <w:t xml:space="preserve">                 _________________________________</w:t>
      </w:r>
      <w:r w:rsidR="00BB052B">
        <w:rPr>
          <w:rFonts w:asciiTheme="minorHAnsi" w:eastAsiaTheme="minorHAnsi" w:hAnsiTheme="minorHAnsi" w:cstheme="minorBidi"/>
          <w:sz w:val="22"/>
          <w:szCs w:val="22"/>
        </w:rPr>
        <w:t xml:space="preserve">               Email: ______________________________</w:t>
      </w:r>
    </w:p>
    <w:p w14:paraId="1319A418" w14:textId="77777777" w:rsidR="009B54F5" w:rsidRPr="009B54F5" w:rsidRDefault="009B54F5" w:rsidP="009B54F5">
      <w:pPr>
        <w:spacing w:after="0" w:line="276" w:lineRule="auto"/>
        <w:jc w:val="left"/>
        <w:rPr>
          <w:rFonts w:asciiTheme="minorHAnsi" w:eastAsiaTheme="minorHAnsi" w:hAnsiTheme="minorHAnsi" w:cstheme="minorBidi"/>
          <w:sz w:val="22"/>
          <w:szCs w:val="22"/>
        </w:rPr>
      </w:pPr>
      <w:r w:rsidRPr="009B54F5">
        <w:rPr>
          <w:rFonts w:asciiTheme="minorHAnsi" w:eastAsiaTheme="minorHAnsi" w:hAnsiTheme="minorHAnsi" w:cstheme="minorBidi"/>
          <w:sz w:val="22"/>
          <w:szCs w:val="22"/>
        </w:rPr>
        <w:t xml:space="preserve">                 _________________________________</w:t>
      </w:r>
    </w:p>
    <w:p w14:paraId="59B8FB51" w14:textId="77777777" w:rsidR="009B54F5" w:rsidRPr="009B54F5" w:rsidRDefault="009B54F5" w:rsidP="009B54F5">
      <w:pPr>
        <w:spacing w:after="0" w:line="276" w:lineRule="auto"/>
        <w:jc w:val="left"/>
        <w:rPr>
          <w:rFonts w:asciiTheme="minorHAnsi" w:eastAsiaTheme="minorHAnsi" w:hAnsiTheme="minorHAnsi" w:cstheme="minorBidi"/>
          <w:b/>
          <w:sz w:val="28"/>
          <w:szCs w:val="28"/>
          <w:u w:val="single"/>
        </w:rPr>
      </w:pPr>
      <w:r w:rsidRPr="009B54F5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Property Owner</w:t>
      </w:r>
    </w:p>
    <w:p w14:paraId="288E4106" w14:textId="77777777" w:rsidR="009B54F5" w:rsidRPr="009B54F5" w:rsidRDefault="009B54F5" w:rsidP="009B54F5">
      <w:pPr>
        <w:spacing w:after="0" w:line="276" w:lineRule="auto"/>
        <w:jc w:val="center"/>
        <w:rPr>
          <w:rFonts w:asciiTheme="minorHAnsi" w:eastAsiaTheme="minorHAnsi" w:hAnsiTheme="minorHAnsi" w:cstheme="minorBidi"/>
          <w:sz w:val="22"/>
          <w:szCs w:val="22"/>
        </w:rPr>
      </w:pPr>
      <w:r w:rsidRPr="009B54F5">
        <w:rPr>
          <w:rFonts w:asciiTheme="minorHAnsi" w:eastAsiaTheme="minorHAnsi" w:hAnsiTheme="minorHAnsi" w:cstheme="minorBidi"/>
          <w:sz w:val="22"/>
          <w:szCs w:val="22"/>
        </w:rPr>
        <w:t>Name: _______________________________              Phone: ___________________________</w:t>
      </w:r>
    </w:p>
    <w:p w14:paraId="74613A8C" w14:textId="77777777" w:rsidR="009B54F5" w:rsidRPr="009B54F5" w:rsidRDefault="009B54F5" w:rsidP="009B54F5">
      <w:pPr>
        <w:spacing w:after="0" w:line="276" w:lineRule="auto"/>
        <w:jc w:val="left"/>
        <w:rPr>
          <w:rFonts w:asciiTheme="minorHAnsi" w:eastAsiaTheme="minorHAnsi" w:hAnsiTheme="minorHAnsi" w:cstheme="minorBidi"/>
          <w:sz w:val="22"/>
          <w:szCs w:val="22"/>
        </w:rPr>
      </w:pPr>
      <w:r w:rsidRPr="009B54F5">
        <w:rPr>
          <w:rFonts w:asciiTheme="minorHAnsi" w:eastAsiaTheme="minorHAnsi" w:hAnsiTheme="minorHAnsi" w:cstheme="minorBidi"/>
          <w:sz w:val="22"/>
          <w:szCs w:val="22"/>
        </w:rPr>
        <w:t>Address: _________________________________</w:t>
      </w:r>
    </w:p>
    <w:p w14:paraId="511015FA" w14:textId="77777777" w:rsidR="009B54F5" w:rsidRPr="009B54F5" w:rsidRDefault="009B54F5" w:rsidP="009B54F5">
      <w:pPr>
        <w:spacing w:after="0" w:line="276" w:lineRule="auto"/>
        <w:jc w:val="left"/>
        <w:rPr>
          <w:rFonts w:asciiTheme="minorHAnsi" w:eastAsiaTheme="minorHAnsi" w:hAnsiTheme="minorHAnsi" w:cstheme="minorBidi"/>
          <w:sz w:val="22"/>
          <w:szCs w:val="22"/>
        </w:rPr>
      </w:pPr>
      <w:r w:rsidRPr="009B54F5">
        <w:rPr>
          <w:rFonts w:asciiTheme="minorHAnsi" w:eastAsiaTheme="minorHAnsi" w:hAnsiTheme="minorHAnsi" w:cstheme="minorBidi"/>
          <w:sz w:val="22"/>
          <w:szCs w:val="22"/>
        </w:rPr>
        <w:t xml:space="preserve">                 _________________________________</w:t>
      </w:r>
      <w:r w:rsidR="00BB052B">
        <w:rPr>
          <w:rFonts w:asciiTheme="minorHAnsi" w:eastAsiaTheme="minorHAnsi" w:hAnsiTheme="minorHAnsi" w:cstheme="minorBidi"/>
          <w:sz w:val="22"/>
          <w:szCs w:val="22"/>
        </w:rPr>
        <w:t xml:space="preserve">               Email: ______________________________</w:t>
      </w:r>
    </w:p>
    <w:p w14:paraId="7128013E" w14:textId="77777777" w:rsidR="009B54F5" w:rsidRPr="009B54F5" w:rsidRDefault="009B54F5" w:rsidP="009B54F5">
      <w:pPr>
        <w:spacing w:after="0" w:line="276" w:lineRule="auto"/>
        <w:jc w:val="left"/>
        <w:rPr>
          <w:rFonts w:asciiTheme="minorHAnsi" w:eastAsiaTheme="minorHAnsi" w:hAnsiTheme="minorHAnsi" w:cstheme="minorBidi"/>
          <w:sz w:val="22"/>
          <w:szCs w:val="22"/>
        </w:rPr>
      </w:pPr>
      <w:r w:rsidRPr="009B54F5">
        <w:rPr>
          <w:rFonts w:asciiTheme="minorHAnsi" w:eastAsiaTheme="minorHAnsi" w:hAnsiTheme="minorHAnsi" w:cstheme="minorBidi"/>
          <w:sz w:val="22"/>
          <w:szCs w:val="22"/>
        </w:rPr>
        <w:t xml:space="preserve">                 _________________________________</w:t>
      </w:r>
    </w:p>
    <w:p w14:paraId="26C4972B" w14:textId="77777777" w:rsidR="009B54F5" w:rsidRPr="009B54F5" w:rsidRDefault="009B54F5" w:rsidP="009B54F5">
      <w:pPr>
        <w:spacing w:after="0" w:line="276" w:lineRule="auto"/>
        <w:jc w:val="left"/>
        <w:rPr>
          <w:rFonts w:asciiTheme="minorHAnsi" w:eastAsiaTheme="minorHAnsi" w:hAnsiTheme="minorHAnsi" w:cstheme="minorBidi"/>
          <w:b/>
          <w:sz w:val="28"/>
          <w:szCs w:val="28"/>
          <w:u w:val="single"/>
        </w:rPr>
      </w:pPr>
      <w:r w:rsidRPr="009B54F5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Location</w:t>
      </w:r>
    </w:p>
    <w:p w14:paraId="5EE818F9" w14:textId="77777777" w:rsidR="009B54F5" w:rsidRPr="009B54F5" w:rsidRDefault="009B54F5" w:rsidP="009B54F5">
      <w:pPr>
        <w:spacing w:after="0" w:line="276" w:lineRule="auto"/>
        <w:jc w:val="left"/>
        <w:rPr>
          <w:rFonts w:asciiTheme="minorHAnsi" w:eastAsiaTheme="minorHAnsi" w:hAnsiTheme="minorHAnsi" w:cstheme="minorBidi"/>
          <w:sz w:val="22"/>
          <w:szCs w:val="22"/>
        </w:rPr>
      </w:pPr>
      <w:r w:rsidRPr="009B54F5">
        <w:rPr>
          <w:rFonts w:asciiTheme="minorHAnsi" w:eastAsiaTheme="minorHAnsi" w:hAnsiTheme="minorHAnsi" w:cstheme="minorBidi"/>
          <w:b/>
          <w:sz w:val="22"/>
          <w:szCs w:val="22"/>
        </w:rPr>
        <w:t>Description of Property Location:</w:t>
      </w:r>
      <w:r w:rsidRPr="009B54F5">
        <w:rPr>
          <w:rFonts w:asciiTheme="minorHAnsi" w:eastAsiaTheme="minorHAnsi" w:hAnsiTheme="minorHAnsi" w:cstheme="minorBidi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</w:t>
      </w:r>
    </w:p>
    <w:p w14:paraId="0912E5D2" w14:textId="77777777" w:rsidR="009B54F5" w:rsidRPr="009B54F5" w:rsidRDefault="009B54F5" w:rsidP="009B54F5">
      <w:pPr>
        <w:spacing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</w:rPr>
      </w:pPr>
      <w:r w:rsidRPr="009B54F5">
        <w:rPr>
          <w:rFonts w:asciiTheme="minorHAnsi" w:eastAsiaTheme="minorHAnsi" w:hAnsiTheme="minorHAnsi" w:cstheme="minorBidi"/>
          <w:b/>
          <w:sz w:val="22"/>
          <w:szCs w:val="22"/>
        </w:rPr>
        <w:t>Property Parcel Number:</w:t>
      </w:r>
      <w:r w:rsidRPr="009B54F5">
        <w:rPr>
          <w:rFonts w:asciiTheme="minorHAnsi" w:eastAsiaTheme="minorHAnsi" w:hAnsiTheme="minorHAnsi" w:cstheme="minorBidi"/>
          <w:sz w:val="22"/>
          <w:szCs w:val="22"/>
        </w:rPr>
        <w:t xml:space="preserve"> _____________________</w:t>
      </w:r>
    </w:p>
    <w:p w14:paraId="35076934" w14:textId="2D997AD2" w:rsidR="009B54F5" w:rsidRPr="009B54F5" w:rsidRDefault="009B54F5" w:rsidP="009B54F5">
      <w:pPr>
        <w:spacing w:after="0" w:line="276" w:lineRule="auto"/>
        <w:jc w:val="left"/>
        <w:rPr>
          <w:rFonts w:asciiTheme="minorHAnsi" w:eastAsiaTheme="minorHAnsi" w:hAnsiTheme="minorHAnsi" w:cstheme="minorBidi"/>
          <w:sz w:val="22"/>
          <w:szCs w:val="22"/>
        </w:rPr>
      </w:pPr>
      <w:r w:rsidRPr="009B54F5">
        <w:rPr>
          <w:rFonts w:asciiTheme="minorHAnsi" w:eastAsiaTheme="minorHAnsi" w:hAnsiTheme="minorHAnsi" w:cstheme="minorBidi"/>
          <w:b/>
          <w:sz w:val="22"/>
          <w:szCs w:val="22"/>
        </w:rPr>
        <w:t xml:space="preserve">Description of </w:t>
      </w:r>
      <w:r w:rsidR="00C7663D">
        <w:rPr>
          <w:rFonts w:asciiTheme="minorHAnsi" w:eastAsiaTheme="minorHAnsi" w:hAnsiTheme="minorHAnsi" w:cstheme="minorBidi"/>
          <w:b/>
          <w:sz w:val="22"/>
          <w:szCs w:val="22"/>
        </w:rPr>
        <w:t>s</w:t>
      </w:r>
      <w:r w:rsidRPr="009B54F5">
        <w:rPr>
          <w:rFonts w:asciiTheme="minorHAnsi" w:eastAsiaTheme="minorHAnsi" w:hAnsiTheme="minorHAnsi" w:cstheme="minorBidi"/>
          <w:b/>
          <w:sz w:val="22"/>
          <w:szCs w:val="22"/>
        </w:rPr>
        <w:t>tructure’s location to be addressed</w:t>
      </w:r>
      <w:r w:rsidR="002402DC">
        <w:rPr>
          <w:rFonts w:asciiTheme="minorHAnsi" w:eastAsiaTheme="minorHAnsi" w:hAnsiTheme="minorHAnsi" w:cstheme="minorBidi"/>
          <w:b/>
          <w:sz w:val="22"/>
          <w:szCs w:val="22"/>
        </w:rPr>
        <w:t xml:space="preserve"> (vacant lots </w:t>
      </w:r>
      <w:r w:rsidR="00C7663D">
        <w:rPr>
          <w:rFonts w:asciiTheme="minorHAnsi" w:eastAsiaTheme="minorHAnsi" w:hAnsiTheme="minorHAnsi" w:cstheme="minorBidi"/>
          <w:b/>
          <w:sz w:val="22"/>
          <w:szCs w:val="22"/>
        </w:rPr>
        <w:t>cannot receive an address</w:t>
      </w:r>
      <w:r w:rsidR="002402DC">
        <w:rPr>
          <w:rFonts w:asciiTheme="minorHAnsi" w:eastAsiaTheme="minorHAnsi" w:hAnsiTheme="minorHAnsi" w:cstheme="minorBidi"/>
          <w:b/>
          <w:sz w:val="22"/>
          <w:szCs w:val="22"/>
        </w:rPr>
        <w:t>)</w:t>
      </w:r>
      <w:r w:rsidRPr="009B54F5">
        <w:rPr>
          <w:rFonts w:asciiTheme="minorHAnsi" w:eastAsiaTheme="minorHAnsi" w:hAnsiTheme="minorHAnsi" w:cstheme="minorBidi"/>
          <w:sz w:val="22"/>
          <w:szCs w:val="22"/>
        </w:rPr>
        <w:t>: __________________________________________________________________________________________________________________________________________________________________________</w:t>
      </w:r>
    </w:p>
    <w:p w14:paraId="785BC767" w14:textId="77777777" w:rsidR="009B54F5" w:rsidRPr="009B54F5" w:rsidRDefault="009B54F5" w:rsidP="009B54F5">
      <w:pPr>
        <w:spacing w:after="0" w:line="276" w:lineRule="auto"/>
        <w:jc w:val="left"/>
        <w:rPr>
          <w:rFonts w:asciiTheme="minorHAnsi" w:eastAsiaTheme="minorHAnsi" w:hAnsiTheme="minorHAnsi" w:cstheme="minorBidi"/>
          <w:b/>
          <w:sz w:val="28"/>
          <w:szCs w:val="28"/>
          <w:u w:val="single"/>
        </w:rPr>
      </w:pPr>
      <w:r w:rsidRPr="009B54F5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Signatures</w:t>
      </w:r>
    </w:p>
    <w:p w14:paraId="73FDC09D" w14:textId="77777777" w:rsidR="009B54F5" w:rsidRPr="009B54F5" w:rsidRDefault="009B54F5" w:rsidP="009B54F5">
      <w:pPr>
        <w:spacing w:after="0" w:line="276" w:lineRule="auto"/>
        <w:jc w:val="left"/>
        <w:rPr>
          <w:rFonts w:asciiTheme="minorHAnsi" w:eastAsiaTheme="minorHAnsi" w:hAnsiTheme="minorHAnsi" w:cstheme="minorBidi"/>
          <w:sz w:val="22"/>
          <w:szCs w:val="22"/>
        </w:rPr>
      </w:pPr>
      <w:r w:rsidRPr="009B54F5">
        <w:rPr>
          <w:rFonts w:asciiTheme="minorHAnsi" w:eastAsiaTheme="minorHAnsi" w:hAnsiTheme="minorHAnsi" w:cstheme="minorBidi"/>
          <w:sz w:val="22"/>
          <w:szCs w:val="22"/>
        </w:rPr>
        <w:t>________________________________                                   Date: _______________________</w:t>
      </w:r>
    </w:p>
    <w:p w14:paraId="68D32D29" w14:textId="77777777" w:rsidR="009B54F5" w:rsidRDefault="009B54F5" w:rsidP="009B54F5">
      <w:pPr>
        <w:spacing w:after="0" w:line="276" w:lineRule="auto"/>
        <w:jc w:val="left"/>
        <w:rPr>
          <w:rFonts w:asciiTheme="minorHAnsi" w:eastAsiaTheme="minorHAnsi" w:hAnsiTheme="minorHAnsi" w:cstheme="minorBidi"/>
          <w:sz w:val="22"/>
          <w:szCs w:val="22"/>
        </w:rPr>
      </w:pPr>
      <w:r w:rsidRPr="009B54F5">
        <w:rPr>
          <w:rFonts w:asciiTheme="minorHAnsi" w:eastAsiaTheme="minorHAnsi" w:hAnsiTheme="minorHAnsi" w:cstheme="minorBidi"/>
          <w:sz w:val="22"/>
          <w:szCs w:val="22"/>
        </w:rPr>
        <w:t>Person Making Request</w:t>
      </w:r>
    </w:p>
    <w:p w14:paraId="08786DEB" w14:textId="77777777" w:rsidR="009B54F5" w:rsidRPr="009B54F5" w:rsidRDefault="009B54F5" w:rsidP="009B54F5">
      <w:pPr>
        <w:spacing w:after="0" w:line="276" w:lineRule="auto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14:paraId="0F1D72B1" w14:textId="77777777" w:rsidR="009B54F5" w:rsidRPr="009B54F5" w:rsidRDefault="009B54F5" w:rsidP="009B54F5">
      <w:pPr>
        <w:spacing w:after="0" w:line="276" w:lineRule="auto"/>
        <w:jc w:val="left"/>
        <w:rPr>
          <w:rFonts w:asciiTheme="minorHAnsi" w:eastAsiaTheme="minorHAnsi" w:hAnsiTheme="minorHAnsi" w:cstheme="minorBidi"/>
          <w:sz w:val="22"/>
          <w:szCs w:val="22"/>
        </w:rPr>
      </w:pPr>
      <w:r w:rsidRPr="009B54F5">
        <w:rPr>
          <w:rFonts w:asciiTheme="minorHAnsi" w:eastAsiaTheme="minorHAnsi" w:hAnsiTheme="minorHAnsi" w:cstheme="minorBidi"/>
          <w:sz w:val="22"/>
          <w:szCs w:val="22"/>
        </w:rPr>
        <w:t>________________________________                                   Date: _______________________</w:t>
      </w:r>
    </w:p>
    <w:p w14:paraId="77C5AB1E" w14:textId="77777777" w:rsidR="009B54F5" w:rsidRPr="009B54F5" w:rsidRDefault="009B54F5" w:rsidP="009B54F5">
      <w:pPr>
        <w:spacing w:after="0" w:line="276" w:lineRule="auto"/>
        <w:jc w:val="left"/>
        <w:rPr>
          <w:rFonts w:asciiTheme="minorHAnsi" w:eastAsiaTheme="minorHAnsi" w:hAnsiTheme="minorHAnsi" w:cstheme="minorBidi"/>
          <w:sz w:val="22"/>
          <w:szCs w:val="22"/>
        </w:rPr>
      </w:pPr>
      <w:r w:rsidRPr="009B54F5">
        <w:rPr>
          <w:rFonts w:asciiTheme="minorHAnsi" w:eastAsiaTheme="minorHAnsi" w:hAnsiTheme="minorHAnsi" w:cstheme="minorBidi"/>
          <w:sz w:val="22"/>
          <w:szCs w:val="22"/>
        </w:rPr>
        <w:t>Property Owner</w:t>
      </w:r>
    </w:p>
    <w:p w14:paraId="75428E4A" w14:textId="77777777" w:rsidR="009B54F5" w:rsidRPr="009B54F5" w:rsidRDefault="009B54F5" w:rsidP="009B54F5">
      <w:pPr>
        <w:spacing w:after="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r w:rsidRPr="009B54F5">
        <w:rPr>
          <w:rFonts w:asciiTheme="minorHAnsi" w:eastAsiaTheme="minorHAnsi" w:hAnsiTheme="minorHAnsi" w:cstheme="minorBidi"/>
          <w:b/>
          <w:sz w:val="28"/>
          <w:szCs w:val="28"/>
        </w:rPr>
        <w:t>___________________________________________________________________</w:t>
      </w:r>
    </w:p>
    <w:p w14:paraId="15599868" w14:textId="77777777" w:rsidR="009B54F5" w:rsidRPr="009B54F5" w:rsidRDefault="009B54F5" w:rsidP="009B54F5">
      <w:pPr>
        <w:spacing w:after="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  <w:r w:rsidRPr="009B54F5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OFFICAL USE ONLY</w:t>
      </w:r>
    </w:p>
    <w:p w14:paraId="29389A6F" w14:textId="77777777" w:rsidR="009B54F5" w:rsidRPr="009B54F5" w:rsidRDefault="009B54F5" w:rsidP="009B54F5">
      <w:pPr>
        <w:spacing w:after="0" w:line="276" w:lineRule="auto"/>
        <w:jc w:val="left"/>
        <w:rPr>
          <w:rFonts w:asciiTheme="minorHAnsi" w:eastAsiaTheme="minorHAnsi" w:hAnsiTheme="minorHAnsi" w:cstheme="minorBidi"/>
          <w:sz w:val="22"/>
          <w:szCs w:val="22"/>
        </w:rPr>
      </w:pPr>
      <w:r w:rsidRPr="009B54F5">
        <w:rPr>
          <w:rFonts w:asciiTheme="minorHAnsi" w:eastAsiaTheme="minorHAnsi" w:hAnsiTheme="minorHAnsi" w:cstheme="minorBidi"/>
          <w:sz w:val="22"/>
          <w:szCs w:val="22"/>
        </w:rPr>
        <w:t>Assigned Address: ________________________                        Name: _____________________________</w:t>
      </w:r>
    </w:p>
    <w:p w14:paraId="7B896731" w14:textId="77777777" w:rsidR="009B54F5" w:rsidRPr="009B54F5" w:rsidRDefault="009B54F5" w:rsidP="009B54F5">
      <w:pPr>
        <w:spacing w:after="0" w:line="276" w:lineRule="auto"/>
        <w:jc w:val="left"/>
        <w:rPr>
          <w:rFonts w:asciiTheme="minorHAnsi" w:eastAsiaTheme="minorHAnsi" w:hAnsiTheme="minorHAnsi" w:cstheme="minorBidi"/>
          <w:sz w:val="22"/>
          <w:szCs w:val="22"/>
        </w:rPr>
      </w:pPr>
      <w:r w:rsidRPr="009B54F5">
        <w:rPr>
          <w:rFonts w:asciiTheme="minorHAnsi" w:eastAsiaTheme="minorHAnsi" w:hAnsiTheme="minorHAnsi" w:cstheme="minorBidi"/>
          <w:sz w:val="22"/>
          <w:szCs w:val="22"/>
        </w:rPr>
        <w:t xml:space="preserve">                                  ________________________                        Title: ______________________________</w:t>
      </w:r>
    </w:p>
    <w:p w14:paraId="6148BEF5" w14:textId="77777777" w:rsidR="009B54F5" w:rsidRPr="009B54F5" w:rsidRDefault="009B54F5" w:rsidP="009B54F5">
      <w:pPr>
        <w:spacing w:after="0" w:line="276" w:lineRule="auto"/>
        <w:jc w:val="left"/>
        <w:rPr>
          <w:rFonts w:asciiTheme="minorHAnsi" w:eastAsiaTheme="minorHAnsi" w:hAnsiTheme="minorHAnsi" w:cstheme="minorBidi"/>
          <w:sz w:val="22"/>
          <w:szCs w:val="22"/>
        </w:rPr>
      </w:pPr>
      <w:r w:rsidRPr="009B54F5">
        <w:rPr>
          <w:rFonts w:asciiTheme="minorHAnsi" w:eastAsiaTheme="minorHAnsi" w:hAnsiTheme="minorHAnsi" w:cstheme="minorBidi"/>
          <w:sz w:val="22"/>
          <w:szCs w:val="22"/>
        </w:rPr>
        <w:t xml:space="preserve">                                  ________________________                        Signature: __________________________</w:t>
      </w:r>
    </w:p>
    <w:p w14:paraId="3ED29618" w14:textId="77777777" w:rsidR="009B54F5" w:rsidRPr="009B54F5" w:rsidRDefault="009B54F5" w:rsidP="009B54F5">
      <w:pPr>
        <w:spacing w:after="0" w:line="276" w:lineRule="auto"/>
        <w:ind w:left="5040"/>
        <w:jc w:val="left"/>
        <w:rPr>
          <w:rFonts w:asciiTheme="minorHAnsi" w:eastAsiaTheme="minorHAnsi" w:hAnsiTheme="minorHAnsi" w:cstheme="minorBidi"/>
          <w:sz w:val="22"/>
          <w:szCs w:val="22"/>
        </w:rPr>
      </w:pPr>
      <w:r w:rsidRPr="009B54F5">
        <w:rPr>
          <w:rFonts w:asciiTheme="minorHAnsi" w:eastAsiaTheme="minorHAnsi" w:hAnsiTheme="minorHAnsi" w:cstheme="minorBidi"/>
          <w:sz w:val="22"/>
          <w:szCs w:val="22"/>
        </w:rPr>
        <w:t xml:space="preserve">          Date: _______________</w:t>
      </w:r>
    </w:p>
    <w:p w14:paraId="2FD4EF6F" w14:textId="77777777" w:rsidR="00F53CE3" w:rsidRPr="009B54F5" w:rsidRDefault="009B54F5" w:rsidP="00C2708C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sectPr w:rsidR="00F53CE3" w:rsidRPr="009B54F5" w:rsidSect="009B54F5">
      <w:headerReference w:type="default" r:id="rId8"/>
      <w:footerReference w:type="default" r:id="rId9"/>
      <w:pgSz w:w="12240" w:h="15840"/>
      <w:pgMar w:top="1440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74E24" w14:textId="77777777" w:rsidR="00723E0D" w:rsidRDefault="00723E0D" w:rsidP="00004061">
      <w:pPr>
        <w:spacing w:after="0"/>
      </w:pPr>
      <w:r>
        <w:separator/>
      </w:r>
    </w:p>
  </w:endnote>
  <w:endnote w:type="continuationSeparator" w:id="0">
    <w:p w14:paraId="526A147D" w14:textId="77777777" w:rsidR="00723E0D" w:rsidRDefault="00723E0D" w:rsidP="000040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275A1" w14:textId="77777777" w:rsidR="00004061" w:rsidRDefault="006D1981">
    <w:pPr>
      <w:pStyle w:val="Footer"/>
    </w:pPr>
    <w:r>
      <w:t>Phone 225-473-0664</w:t>
    </w:r>
    <w:r>
      <w:ptab w:relativeTo="margin" w:alignment="center" w:leader="none"/>
    </w:r>
    <w:r>
      <w:t>P.O. Box 470 Donaldsonville</w:t>
    </w:r>
    <w:r>
      <w:ptab w:relativeTo="margin" w:alignment="right" w:leader="none"/>
    </w:r>
    <w:r>
      <w:t>Fax 225-473-06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BDE9A" w14:textId="77777777" w:rsidR="00723E0D" w:rsidRDefault="00723E0D" w:rsidP="00004061">
      <w:pPr>
        <w:spacing w:after="0"/>
      </w:pPr>
      <w:r>
        <w:separator/>
      </w:r>
    </w:p>
  </w:footnote>
  <w:footnote w:type="continuationSeparator" w:id="0">
    <w:p w14:paraId="2A3B25DD" w14:textId="77777777" w:rsidR="00723E0D" w:rsidRDefault="00723E0D" w:rsidP="000040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0B75E" w14:textId="77777777" w:rsidR="004617A6" w:rsidRPr="00C2708C" w:rsidRDefault="004617A6" w:rsidP="00C2708C">
    <w:pPr>
      <w:pStyle w:val="Header"/>
      <w:jc w:val="center"/>
      <w:rPr>
        <w:sz w:val="48"/>
        <w:szCs w:val="48"/>
      </w:rPr>
    </w:pPr>
    <w:r>
      <w:rPr>
        <w:noProof/>
      </w:rPr>
      <w:drawing>
        <wp:inline distT="0" distB="0" distL="0" distR="0" wp14:anchorId="64C910E6" wp14:editId="109A436A">
          <wp:extent cx="990600" cy="561975"/>
          <wp:effectExtent l="0" t="0" r="0" b="952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4061">
      <w:rPr>
        <w:sz w:val="48"/>
        <w:szCs w:val="48"/>
      </w:rPr>
      <w:t>City of Donaldsonville</w:t>
    </w:r>
    <w:r>
      <w:rPr>
        <w:sz w:val="48"/>
        <w:szCs w:val="48"/>
      </w:rPr>
      <w:t xml:space="preserve">  </w:t>
    </w:r>
    <w:r>
      <w:rPr>
        <w:noProof/>
        <w:sz w:val="72"/>
        <w:szCs w:val="72"/>
      </w:rPr>
      <w:drawing>
        <wp:inline distT="0" distB="0" distL="0" distR="0" wp14:anchorId="0918F6A7" wp14:editId="1DBB208A">
          <wp:extent cx="684133" cy="533400"/>
          <wp:effectExtent l="0" t="0" r="1905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133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377B65" w14:textId="77777777" w:rsidR="004617A6" w:rsidRPr="00C2708C" w:rsidRDefault="004617A6" w:rsidP="004617A6">
    <w:pPr>
      <w:spacing w:after="0"/>
      <w:jc w:val="center"/>
      <w:rPr>
        <w:rFonts w:ascii="Bodoni MT" w:hAnsi="Bodoni MT"/>
        <w:i/>
        <w:sz w:val="48"/>
        <w:szCs w:val="48"/>
      </w:rPr>
    </w:pPr>
    <w:r w:rsidRPr="00C2708C">
      <w:rPr>
        <w:rFonts w:ascii="Bodoni MT" w:hAnsi="Bodoni MT"/>
        <w:i/>
        <w:sz w:val="48"/>
        <w:szCs w:val="48"/>
      </w:rPr>
      <w:t>Fire Department</w:t>
    </w:r>
  </w:p>
  <w:p w14:paraId="3485C169" w14:textId="77777777" w:rsidR="004617A6" w:rsidRDefault="004617A6" w:rsidP="00C2708C">
    <w:pPr>
      <w:spacing w:after="0"/>
    </w:pPr>
  </w:p>
  <w:p w14:paraId="0A59AC52" w14:textId="77777777" w:rsidR="004617A6" w:rsidRDefault="004617A6" w:rsidP="00C2708C">
    <w:pPr>
      <w:tabs>
        <w:tab w:val="center" w:pos="468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DC06A1" wp14:editId="49F726AE">
              <wp:simplePos x="0" y="0"/>
              <wp:positionH relativeFrom="column">
                <wp:posOffset>3819525</wp:posOffset>
              </wp:positionH>
              <wp:positionV relativeFrom="paragraph">
                <wp:posOffset>-184785</wp:posOffset>
              </wp:positionV>
              <wp:extent cx="2609850" cy="91440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85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2FC0C8" w14:textId="77777777" w:rsidR="004617A6" w:rsidRDefault="004617A6" w:rsidP="004617A6">
                          <w:pPr>
                            <w:spacing w:after="0"/>
                            <w:jc w:val="center"/>
                          </w:pPr>
                          <w:r>
                            <w:t xml:space="preserve">Assistant </w:t>
                          </w:r>
                          <w:r w:rsidRPr="00B678B2">
                            <w:t>Chief</w:t>
                          </w:r>
                        </w:p>
                        <w:p w14:paraId="77038528" w14:textId="77777777" w:rsidR="004617A6" w:rsidRDefault="004617A6" w:rsidP="004617A6">
                          <w:pPr>
                            <w:spacing w:after="0"/>
                            <w:jc w:val="center"/>
                          </w:pPr>
                          <w:r>
                            <w:t>Travis Cedotal</w:t>
                          </w:r>
                        </w:p>
                        <w:p w14:paraId="5D183AD4" w14:textId="77777777" w:rsidR="004617A6" w:rsidRDefault="004617A6" w:rsidP="004617A6">
                          <w:pPr>
                            <w:spacing w:after="0"/>
                            <w:jc w:val="center"/>
                          </w:pPr>
                          <w:r>
                            <w:t>Cell 225-323-0138</w:t>
                          </w:r>
                        </w:p>
                        <w:p w14:paraId="0595B50E" w14:textId="77777777" w:rsidR="004617A6" w:rsidRDefault="004617A6" w:rsidP="004617A6">
                          <w:pPr>
                            <w:spacing w:after="0"/>
                            <w:jc w:val="center"/>
                          </w:pPr>
                          <w:r>
                            <w:t xml:space="preserve">  </w:t>
                          </w:r>
                          <w:r w:rsidR="009C0CEF">
                            <w:t>dfdasstchief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DC06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0.75pt;margin-top:-14.55pt;width:205.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" stroked="f">
              <v:textbox>
                <w:txbxContent>
                  <w:p w14:paraId="442FC0C8" w14:textId="77777777" w:rsidR="004617A6" w:rsidRDefault="004617A6" w:rsidP="004617A6">
                    <w:pPr>
                      <w:spacing w:after="0"/>
                      <w:jc w:val="center"/>
                    </w:pPr>
                    <w:r>
                      <w:t xml:space="preserve">Assistant </w:t>
                    </w:r>
                    <w:r w:rsidRPr="00B678B2">
                      <w:t>Chief</w:t>
                    </w:r>
                  </w:p>
                  <w:p w14:paraId="77038528" w14:textId="77777777" w:rsidR="004617A6" w:rsidRDefault="004617A6" w:rsidP="004617A6">
                    <w:pPr>
                      <w:spacing w:after="0"/>
                      <w:jc w:val="center"/>
                    </w:pPr>
                    <w:r>
                      <w:t>Travis Cedotal</w:t>
                    </w:r>
                  </w:p>
                  <w:p w14:paraId="5D183AD4" w14:textId="77777777" w:rsidR="004617A6" w:rsidRDefault="004617A6" w:rsidP="004617A6">
                    <w:pPr>
                      <w:spacing w:after="0"/>
                      <w:jc w:val="center"/>
                    </w:pPr>
                    <w:r>
                      <w:t>Cell 225-323-0138</w:t>
                    </w:r>
                  </w:p>
                  <w:p w14:paraId="0595B50E" w14:textId="77777777" w:rsidR="004617A6" w:rsidRDefault="004617A6" w:rsidP="004617A6">
                    <w:pPr>
                      <w:spacing w:after="0"/>
                      <w:jc w:val="center"/>
                    </w:pPr>
                    <w:r>
                      <w:t xml:space="preserve">  </w:t>
                    </w:r>
                    <w:r w:rsidR="009C0CEF">
                      <w:t>dfdasstchief@gmail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93B309" wp14:editId="2248213C">
              <wp:simplePos x="0" y="0"/>
              <wp:positionH relativeFrom="column">
                <wp:posOffset>-542925</wp:posOffset>
              </wp:positionH>
              <wp:positionV relativeFrom="paragraph">
                <wp:posOffset>-184785</wp:posOffset>
              </wp:positionV>
              <wp:extent cx="2609850" cy="91440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85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BA41B4" w14:textId="77777777" w:rsidR="004617A6" w:rsidRDefault="004617A6" w:rsidP="004617A6">
                          <w:pPr>
                            <w:spacing w:after="0"/>
                            <w:jc w:val="center"/>
                          </w:pPr>
                          <w:r w:rsidRPr="00B678B2">
                            <w:t>Fire Chief</w:t>
                          </w:r>
                        </w:p>
                        <w:p w14:paraId="2577533C" w14:textId="77777777" w:rsidR="004617A6" w:rsidRDefault="008F3F5B" w:rsidP="004617A6">
                          <w:pPr>
                            <w:spacing w:after="0"/>
                            <w:jc w:val="center"/>
                          </w:pPr>
                          <w:r>
                            <w:t>Adam Gautreaux</w:t>
                          </w:r>
                        </w:p>
                        <w:p w14:paraId="6DC0EB27" w14:textId="77777777" w:rsidR="004617A6" w:rsidRDefault="004617A6" w:rsidP="004617A6">
                          <w:pPr>
                            <w:spacing w:after="0"/>
                            <w:jc w:val="center"/>
                          </w:pPr>
                          <w:r>
                            <w:t>Cell 225-</w:t>
                          </w:r>
                          <w:r w:rsidR="008F3F5B">
                            <w:t>571-1897</w:t>
                          </w:r>
                        </w:p>
                        <w:p w14:paraId="1D0A2684" w14:textId="77777777" w:rsidR="004617A6" w:rsidRDefault="009C0CEF" w:rsidP="004617A6">
                          <w:pPr>
                            <w:spacing w:after="0"/>
                            <w:jc w:val="center"/>
                          </w:pPr>
                          <w:r>
                            <w:t>dfdfirechief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93B309" id="_x0000_s1027" type="#_x0000_t202" style="position:absolute;left:0;text-align:left;margin-left:-42.75pt;margin-top:-14.55pt;width:205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" stroked="f">
              <v:textbox>
                <w:txbxContent>
                  <w:p w14:paraId="15BA41B4" w14:textId="77777777" w:rsidR="004617A6" w:rsidRDefault="004617A6" w:rsidP="004617A6">
                    <w:pPr>
                      <w:spacing w:after="0"/>
                      <w:jc w:val="center"/>
                    </w:pPr>
                    <w:r w:rsidRPr="00B678B2">
                      <w:t>Fire Chief</w:t>
                    </w:r>
                  </w:p>
                  <w:p w14:paraId="2577533C" w14:textId="77777777" w:rsidR="004617A6" w:rsidRDefault="008F3F5B" w:rsidP="004617A6">
                    <w:pPr>
                      <w:spacing w:after="0"/>
                      <w:jc w:val="center"/>
                    </w:pPr>
                    <w:r>
                      <w:t>Adam Gautreaux</w:t>
                    </w:r>
                  </w:p>
                  <w:p w14:paraId="6DC0EB27" w14:textId="77777777" w:rsidR="004617A6" w:rsidRDefault="004617A6" w:rsidP="004617A6">
                    <w:pPr>
                      <w:spacing w:after="0"/>
                      <w:jc w:val="center"/>
                    </w:pPr>
                    <w:r>
                      <w:t>Cell 225-</w:t>
                    </w:r>
                    <w:r w:rsidR="008F3F5B">
                      <w:t>571-1897</w:t>
                    </w:r>
                  </w:p>
                  <w:p w14:paraId="1D0A2684" w14:textId="77777777" w:rsidR="004617A6" w:rsidRDefault="009C0CEF" w:rsidP="004617A6">
                    <w:pPr>
                      <w:spacing w:after="0"/>
                      <w:jc w:val="center"/>
                    </w:pPr>
                    <w:r>
                      <w:t>dfdfirechief@gmail.com</w:t>
                    </w:r>
                  </w:p>
                </w:txbxContent>
              </v:textbox>
            </v:shape>
          </w:pict>
        </mc:Fallback>
      </mc:AlternateContent>
    </w:r>
    <w:r>
      <w:t>700 Lafourche St.</w:t>
    </w:r>
    <w:r w:rsidR="00C2708C">
      <w:tab/>
    </w:r>
    <w:r w:rsidR="009C0CEF">
      <w:t>911 Marchand Dr</w:t>
    </w:r>
    <w:r w:rsidR="00C2708C">
      <w:t>.</w:t>
    </w:r>
  </w:p>
  <w:p w14:paraId="2D346ABB" w14:textId="77777777" w:rsidR="004617A6" w:rsidRDefault="004617A6" w:rsidP="004617A6">
    <w:pPr>
      <w:spacing w:after="0"/>
      <w:jc w:val="center"/>
    </w:pPr>
    <w:r>
      <w:t>Ph: 225-473-0664</w:t>
    </w:r>
  </w:p>
  <w:p w14:paraId="4EEF5077" w14:textId="77777777" w:rsidR="004617A6" w:rsidRDefault="004617A6" w:rsidP="004617A6">
    <w:pPr>
      <w:spacing w:after="0"/>
      <w:jc w:val="center"/>
    </w:pPr>
    <w:r>
      <w:t>Donaldsonville, LA. 70346</w:t>
    </w:r>
  </w:p>
  <w:p w14:paraId="4DEEB87A" w14:textId="77777777" w:rsidR="00004061" w:rsidRDefault="000040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F45D8"/>
    <w:multiLevelType w:val="hybridMultilevel"/>
    <w:tmpl w:val="B816A834"/>
    <w:lvl w:ilvl="0" w:tplc="7A56A00A">
      <w:start w:val="1"/>
      <w:numFmt w:val="decimal"/>
      <w:pStyle w:val="FDDisciplinaryLtrDisciplineList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DFF6E29"/>
    <w:multiLevelType w:val="hybridMultilevel"/>
    <w:tmpl w:val="F3862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090777">
    <w:abstractNumId w:val="0"/>
  </w:num>
  <w:num w:numId="2" w16cid:durableId="54936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6c626863-9b4f-4651-9b21-c71b235b5f34"/>
  </w:docVars>
  <w:rsids>
    <w:rsidRoot w:val="00004061"/>
    <w:rsid w:val="00004061"/>
    <w:rsid w:val="00035A28"/>
    <w:rsid w:val="000B3CEF"/>
    <w:rsid w:val="000E2CCB"/>
    <w:rsid w:val="001D1788"/>
    <w:rsid w:val="002402DC"/>
    <w:rsid w:val="002F5282"/>
    <w:rsid w:val="003159F6"/>
    <w:rsid w:val="00363A99"/>
    <w:rsid w:val="003C4C15"/>
    <w:rsid w:val="004150F8"/>
    <w:rsid w:val="00433831"/>
    <w:rsid w:val="00461572"/>
    <w:rsid w:val="004617A6"/>
    <w:rsid w:val="004A7CC3"/>
    <w:rsid w:val="005722F9"/>
    <w:rsid w:val="0059388D"/>
    <w:rsid w:val="005F1E7D"/>
    <w:rsid w:val="0067106C"/>
    <w:rsid w:val="006C40FD"/>
    <w:rsid w:val="006D1981"/>
    <w:rsid w:val="006D7AA4"/>
    <w:rsid w:val="00723E0D"/>
    <w:rsid w:val="0075187B"/>
    <w:rsid w:val="00856196"/>
    <w:rsid w:val="00876B8F"/>
    <w:rsid w:val="008F3F5B"/>
    <w:rsid w:val="009B54F5"/>
    <w:rsid w:val="009C0CEF"/>
    <w:rsid w:val="00A37B54"/>
    <w:rsid w:val="00A55B34"/>
    <w:rsid w:val="00B06255"/>
    <w:rsid w:val="00B06AB1"/>
    <w:rsid w:val="00B526EB"/>
    <w:rsid w:val="00BB052B"/>
    <w:rsid w:val="00C2708C"/>
    <w:rsid w:val="00C7663D"/>
    <w:rsid w:val="00C86753"/>
    <w:rsid w:val="00CC08D9"/>
    <w:rsid w:val="00CF5029"/>
    <w:rsid w:val="00D348CB"/>
    <w:rsid w:val="00E135E3"/>
    <w:rsid w:val="00ED5A37"/>
    <w:rsid w:val="00F16B4B"/>
    <w:rsid w:val="00F252F0"/>
    <w:rsid w:val="00F5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E12B7"/>
  <w15:docId w15:val="{B769793A-3D57-4B00-8B1D-3206E3F4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83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406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4061"/>
  </w:style>
  <w:style w:type="paragraph" w:styleId="Footer">
    <w:name w:val="footer"/>
    <w:basedOn w:val="Normal"/>
    <w:link w:val="FooterChar"/>
    <w:uiPriority w:val="99"/>
    <w:unhideWhenUsed/>
    <w:rsid w:val="0000406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4061"/>
  </w:style>
  <w:style w:type="paragraph" w:styleId="BalloonText">
    <w:name w:val="Balloon Text"/>
    <w:basedOn w:val="Normal"/>
    <w:link w:val="BalloonTextChar"/>
    <w:uiPriority w:val="99"/>
    <w:semiHidden/>
    <w:unhideWhenUsed/>
    <w:rsid w:val="0000406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061"/>
    <w:rPr>
      <w:rFonts w:ascii="Tahoma" w:hAnsi="Tahoma" w:cs="Tahoma"/>
      <w:sz w:val="16"/>
      <w:szCs w:val="16"/>
    </w:rPr>
  </w:style>
  <w:style w:type="paragraph" w:customStyle="1" w:styleId="Body">
    <w:name w:val="Body"/>
    <w:rsid w:val="0043383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FDDisciplinaryLtrTitle">
    <w:name w:val="FD Disciplinary Ltr Title"/>
    <w:basedOn w:val="Body"/>
    <w:rsid w:val="00433831"/>
    <w:pPr>
      <w:jc w:val="center"/>
    </w:pPr>
    <w:rPr>
      <w:rFonts w:ascii="Times New Roman" w:hAnsi="Times New Roman"/>
      <w:b/>
      <w:bCs/>
      <w:sz w:val="30"/>
      <w:szCs w:val="30"/>
    </w:rPr>
  </w:style>
  <w:style w:type="paragraph" w:customStyle="1" w:styleId="FDDisciplinaryLtrReLine">
    <w:name w:val="FD Disciplinary Ltr Re Line"/>
    <w:basedOn w:val="Body"/>
    <w:rsid w:val="00433831"/>
    <w:pPr>
      <w:spacing w:after="240" w:line="240" w:lineRule="auto"/>
      <w:ind w:firstLine="720"/>
      <w:contextualSpacing/>
    </w:pPr>
    <w:rPr>
      <w:rFonts w:ascii="Times New Roman" w:hAnsi="Times New Roman"/>
      <w:b/>
      <w:sz w:val="24"/>
      <w:szCs w:val="24"/>
    </w:rPr>
  </w:style>
  <w:style w:type="paragraph" w:customStyle="1" w:styleId="FDDisciplinaryLtrBody">
    <w:name w:val="FD Disciplinary Ltr Body"/>
    <w:basedOn w:val="Body"/>
    <w:rsid w:val="00433831"/>
    <w:pPr>
      <w:suppressAutoHyphens/>
      <w:spacing w:after="24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FDDisciplinaryLtrDisciplineList">
    <w:name w:val="FD Disciplinary Ltr Discipline List"/>
    <w:basedOn w:val="FDDisciplinaryLtrBody"/>
    <w:rsid w:val="00433831"/>
    <w:pPr>
      <w:numPr>
        <w:numId w:val="1"/>
      </w:numPr>
      <w:spacing w:after="0"/>
    </w:pPr>
    <w:rPr>
      <w:rFonts w:eastAsia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BC71B-AED2-4529-9995-A198674E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Lee Melancon</cp:lastModifiedBy>
  <cp:revision>4</cp:revision>
  <cp:lastPrinted>2021-07-14T17:30:00Z</cp:lastPrinted>
  <dcterms:created xsi:type="dcterms:W3CDTF">2022-08-16T18:45:00Z</dcterms:created>
  <dcterms:modified xsi:type="dcterms:W3CDTF">2023-01-24T16:41:00Z</dcterms:modified>
</cp:coreProperties>
</file>